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E5" w:rsidRDefault="00955FE5" w:rsidP="00061BE0">
      <w:pPr>
        <w:pStyle w:val="Zkladntext"/>
        <w:spacing w:before="5"/>
      </w:pPr>
      <w:bookmarkStart w:id="0" w:name="_GoBack"/>
      <w:bookmarkEnd w:id="0"/>
    </w:p>
    <w:p w:rsidR="00955FE5" w:rsidRDefault="00955FE5" w:rsidP="00061BE0">
      <w:pPr>
        <w:pStyle w:val="Zkladntext"/>
        <w:spacing w:before="5"/>
      </w:pPr>
    </w:p>
    <w:p w:rsidR="00955FE5" w:rsidRDefault="00955FE5" w:rsidP="00061BE0">
      <w:pPr>
        <w:pStyle w:val="Zkladntext"/>
        <w:spacing w:before="5"/>
      </w:pPr>
    </w:p>
    <w:p w:rsidR="009A5016" w:rsidRDefault="00E917FD" w:rsidP="00061BE0">
      <w:pPr>
        <w:pStyle w:val="Zkladntext"/>
        <w:spacing w:before="5"/>
      </w:pPr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E917FD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E917FD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B9" w:rsidRDefault="008E6BB9" w:rsidP="00735178">
      <w:r>
        <w:separator/>
      </w:r>
    </w:p>
  </w:endnote>
  <w:endnote w:type="continuationSeparator" w:id="0">
    <w:p w:rsidR="008E6BB9" w:rsidRDefault="008E6BB9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B9" w:rsidRDefault="008E6BB9" w:rsidP="00735178">
      <w:r>
        <w:separator/>
      </w:r>
    </w:p>
  </w:footnote>
  <w:footnote w:type="continuationSeparator" w:id="0">
    <w:p w:rsidR="008E6BB9" w:rsidRDefault="008E6BB9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955FE5" w:rsidP="00326C82">
    <w:pPr>
      <w:spacing w:line="264" w:lineRule="auto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70075</wp:posOffset>
          </wp:positionH>
          <wp:positionV relativeFrom="paragraph">
            <wp:posOffset>-1905</wp:posOffset>
          </wp:positionV>
          <wp:extent cx="1952625" cy="981075"/>
          <wp:effectExtent l="19050" t="0" r="9525" b="0"/>
          <wp:wrapNone/>
          <wp:docPr id="2" name="Obrázok 1" descr="bez pozadia 01 Logo Evanjelická ZŠ ZO – fareb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pozadia 01 Logo Evanjelická ZŠ ZO – fareb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5FE5" w:rsidRDefault="00955FE5" w:rsidP="00326C82">
    <w:pPr>
      <w:spacing w:line="264" w:lineRule="auto"/>
    </w:pPr>
  </w:p>
  <w:p w:rsidR="00955FE5" w:rsidRDefault="00955FE5" w:rsidP="00326C82">
    <w:pPr>
      <w:spacing w:line="264" w:lineRule="auto"/>
    </w:pPr>
  </w:p>
  <w:p w:rsidR="00955FE5" w:rsidRDefault="00955FE5" w:rsidP="00326C82">
    <w:pPr>
      <w:spacing w:line="264" w:lineRule="auto"/>
    </w:pPr>
  </w:p>
  <w:p w:rsidR="00955FE5" w:rsidRDefault="00955FE5" w:rsidP="00326C82">
    <w:pPr>
      <w:spacing w:line="264" w:lineRule="auto"/>
    </w:pPr>
  </w:p>
  <w:p w:rsidR="00955FE5" w:rsidRDefault="00955FE5" w:rsidP="00326C82">
    <w:pPr>
      <w:spacing w:line="264" w:lineRule="auto"/>
    </w:pPr>
  </w:p>
  <w:p w:rsidR="00955FE5" w:rsidRPr="00955FE5" w:rsidRDefault="00955FE5" w:rsidP="00955FE5">
    <w:pPr>
      <w:spacing w:line="264" w:lineRule="auto"/>
      <w:jc w:val="center"/>
      <w:rPr>
        <w:sz w:val="24"/>
        <w:szCs w:val="24"/>
      </w:rPr>
    </w:pPr>
    <w:r w:rsidRPr="00955FE5">
      <w:rPr>
        <w:sz w:val="24"/>
        <w:szCs w:val="24"/>
      </w:rPr>
      <w:t>Evanjelická základná škola Zlatice Oravcovej, Daxnerova42, 979 01 Rimavská Sobo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A5016"/>
    <w:rsid w:val="00061BE0"/>
    <w:rsid w:val="00062592"/>
    <w:rsid w:val="000721E1"/>
    <w:rsid w:val="00085A5E"/>
    <w:rsid w:val="000A1F41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8E6BB9"/>
    <w:rsid w:val="00954409"/>
    <w:rsid w:val="00955FE5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090E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917FD"/>
    <w:rsid w:val="00EE602C"/>
    <w:rsid w:val="00F75F24"/>
    <w:rsid w:val="00F932FF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32FF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2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F932FF"/>
    <w:rPr>
      <w:sz w:val="24"/>
      <w:szCs w:val="24"/>
    </w:rPr>
  </w:style>
  <w:style w:type="paragraph" w:styleId="Nzov">
    <w:name w:val="Title"/>
    <w:basedOn w:val="Normlny"/>
    <w:uiPriority w:val="10"/>
    <w:qFormat/>
    <w:rsid w:val="00F932FF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F932FF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F932FF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9297-6C43-4561-AC77-387CD15D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Administrátor</cp:lastModifiedBy>
  <cp:revision>3</cp:revision>
  <cp:lastPrinted>2024-03-25T13:09:00Z</cp:lastPrinted>
  <dcterms:created xsi:type="dcterms:W3CDTF">2024-03-25T13:11:00Z</dcterms:created>
  <dcterms:modified xsi:type="dcterms:W3CDTF">2024-03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